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360/20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360/2025</w:t>
      </w:r>
    </w:p>
    <w:p w:rsidR="00D4051D" w:rsidRPr="00B42BAD" w:rsidP="00C942DB" w14:paraId="60180DB8" w14:textId="554EB7B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B42BAD" w:rsidR="009D1CAF">
        <w:rPr>
          <w:rFonts w:ascii="Times New Roman" w:hAnsi="Times New Roman" w:cs="Times New Roman"/>
          <w:sz w:val="24"/>
          <w:szCs w:val="24"/>
        </w:rPr>
        <w:t>M</w:t>
      </w:r>
      <w:r w:rsidRPr="00B42BAD" w:rsidR="00725E53">
        <w:rPr>
          <w:rFonts w:ascii="Times New Roman" w:hAnsi="Times New Roman" w:cs="Times New Roman"/>
          <w:sz w:val="24"/>
          <w:szCs w:val="24"/>
        </w:rPr>
        <w:t>OÇÃO HONROSA DE CONGRATULAÇÕES E APLAUSOS AO</w:t>
      </w:r>
      <w:r w:rsidRPr="00B42BAD" w:rsidR="00CF1283">
        <w:rPr>
          <w:rFonts w:ascii="Times New Roman" w:hAnsi="Times New Roman" w:cs="Times New Roman"/>
          <w:sz w:val="24"/>
          <w:szCs w:val="24"/>
        </w:rPr>
        <w:t>S POLICIAIS MILITARES DA 2ª COMPANHIA DO 26º BPM/I DE MOGI MIRIM</w:t>
      </w:r>
      <w:r w:rsidRPr="00B42BAD" w:rsidR="00725E53">
        <w:rPr>
          <w:rFonts w:ascii="Times New Roman" w:hAnsi="Times New Roman" w:cs="Times New Roman"/>
          <w:sz w:val="24"/>
          <w:szCs w:val="24"/>
        </w:rPr>
        <w:t>,</w:t>
      </w:r>
      <w:r w:rsidRPr="00B42BAD" w:rsidR="00CF1283">
        <w:rPr>
          <w:rFonts w:ascii="Times New Roman" w:hAnsi="Times New Roman" w:cs="Times New Roman"/>
          <w:sz w:val="24"/>
          <w:szCs w:val="24"/>
        </w:rPr>
        <w:t xml:space="preserve"> PELA CONDUTA EXEMPLAR, EQUIL</w:t>
      </w:r>
      <w:r w:rsidR="00A77CE8">
        <w:rPr>
          <w:rFonts w:ascii="Times New Roman" w:hAnsi="Times New Roman" w:cs="Times New Roman"/>
          <w:sz w:val="24"/>
          <w:szCs w:val="24"/>
        </w:rPr>
        <w:t>Í</w:t>
      </w:r>
      <w:r w:rsidRPr="00B42BAD" w:rsidR="00CF1283">
        <w:rPr>
          <w:rFonts w:ascii="Times New Roman" w:hAnsi="Times New Roman" w:cs="Times New Roman"/>
          <w:sz w:val="24"/>
          <w:szCs w:val="24"/>
        </w:rPr>
        <w:t>BRIO EMOCION</w:t>
      </w:r>
      <w:bookmarkStart w:id="0" w:name="_GoBack"/>
      <w:bookmarkEnd w:id="0"/>
      <w:r w:rsidRPr="00B42BAD" w:rsidR="00CF1283">
        <w:rPr>
          <w:rFonts w:ascii="Times New Roman" w:hAnsi="Times New Roman" w:cs="Times New Roman"/>
          <w:sz w:val="24"/>
          <w:szCs w:val="24"/>
        </w:rPr>
        <w:t>AL E RESPOSTA TÉCNICA DIANTE DE GRAVE AMEAÇA OCORRIDA NAS DEPENDÊNCIAS DO QUARTEL, NO DIA 07 DE OUTUBRO DE 2025.</w:t>
      </w:r>
    </w:p>
    <w:p w:rsidR="00EF693E" w:rsidP="00D4051D" w14:paraId="2012A780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C601E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C601E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C942DB" w:rsidP="00DC601E" w14:paraId="4ECE869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D6E13" w:rsidP="00DC601E" w14:paraId="4F5B4863" w14:textId="7A82823E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iro à Mesa, na forma regimental de estilo, depois de ouvido o Douto Plenário, e nos termos do Art. 162, combinado com o Art. 152, §2º, do Regimento Interno vigente, que fique registrada em ata de nossos trabalhos a presente </w:t>
      </w:r>
      <w:r w:rsidRPr="00B42B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ção Honrosa de Congratulações e Aplausos ao</w:t>
      </w:r>
      <w:r w:rsidRPr="00B42BAD" w:rsidR="00CF128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 Policiais Militares da 2ª Companhia do 26º BPM/I</w:t>
      </w:r>
      <w:r w:rsidRPr="00B42BAD" w:rsidR="009E3D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Pr="00B42BAD" w:rsidR="00CF128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la conduta exemplar, equilíbrio emocional e resposta técnica diante de grave ameaça ocorrido nas dependências do quarte</w:t>
      </w:r>
      <w:r w:rsidR="0011315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, no dia 07 de outubro de 2025</w:t>
      </w:r>
      <w:r w:rsidR="00A251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="0011315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D65200" w:rsidRPr="00C942DB" w:rsidP="00DC601E" w14:paraId="40D65742" w14:textId="7BCB895E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C942DB" w:rsidR="00C2142C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F1283" w:rsidRPr="00B42BAD" w:rsidP="00B42BAD" w14:paraId="14D59445" w14:textId="79B5707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B42BAD" w:rsidR="00725E53">
        <w:rPr>
          <w:rFonts w:ascii="Times New Roman" w:hAnsi="Times New Roman" w:cs="Times New Roman"/>
          <w:sz w:val="24"/>
          <w:szCs w:val="24"/>
        </w:rPr>
        <w:t>A Câmara Municipal de Mogi Mirim, nos termos re</w:t>
      </w:r>
      <w:r w:rsidRPr="00B42BAD">
        <w:rPr>
          <w:rFonts w:ascii="Times New Roman" w:hAnsi="Times New Roman" w:cs="Times New Roman"/>
          <w:sz w:val="24"/>
          <w:szCs w:val="24"/>
        </w:rPr>
        <w:t xml:space="preserve">gimentais, vem, por meio desta </w:t>
      </w:r>
      <w:r w:rsidRPr="00B42BAD">
        <w:rPr>
          <w:rStyle w:val="Strong"/>
          <w:rFonts w:ascii="Times New Roman" w:hAnsi="Times New Roman" w:cs="Times New Roman"/>
          <w:b w:val="0"/>
          <w:sz w:val="24"/>
          <w:szCs w:val="24"/>
        </w:rPr>
        <w:t>Moção de Aplausos e Congratulações</w:t>
      </w:r>
      <w:r w:rsidRPr="00B42BAD">
        <w:rPr>
          <w:rFonts w:ascii="Times New Roman" w:hAnsi="Times New Roman" w:cs="Times New Roman"/>
          <w:b/>
          <w:sz w:val="24"/>
          <w:szCs w:val="24"/>
        </w:rPr>
        <w:t>,</w:t>
      </w:r>
      <w:r w:rsidRPr="00B42BAD">
        <w:rPr>
          <w:rFonts w:ascii="Times New Roman" w:hAnsi="Times New Roman" w:cs="Times New Roman"/>
          <w:sz w:val="24"/>
          <w:szCs w:val="24"/>
        </w:rPr>
        <w:t xml:space="preserve"> expressar o mais profundo </w:t>
      </w:r>
      <w:r w:rsidRPr="00B42BAD">
        <w:rPr>
          <w:rStyle w:val="Strong"/>
          <w:rFonts w:ascii="Times New Roman" w:hAnsi="Times New Roman" w:cs="Times New Roman"/>
          <w:b w:val="0"/>
          <w:sz w:val="24"/>
          <w:szCs w:val="24"/>
        </w:rPr>
        <w:t>reconhecimento e respeito</w:t>
      </w:r>
      <w:r w:rsidRPr="00B42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BAD">
        <w:rPr>
          <w:rFonts w:ascii="Times New Roman" w:hAnsi="Times New Roman" w:cs="Times New Roman"/>
          <w:sz w:val="24"/>
          <w:szCs w:val="24"/>
        </w:rPr>
        <w:t>aos</w:t>
      </w:r>
      <w:r w:rsidRPr="00B42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BAD">
        <w:rPr>
          <w:rStyle w:val="Strong"/>
          <w:rFonts w:ascii="Times New Roman" w:hAnsi="Times New Roman" w:cs="Times New Roman"/>
          <w:b w:val="0"/>
          <w:sz w:val="24"/>
          <w:szCs w:val="24"/>
        </w:rPr>
        <w:t>Policiais Militares da 2ª Companhia do 26º Batalhão de Polícia Militar do Interior (BPM/I)</w:t>
      </w:r>
      <w:r w:rsidRPr="00B42BAD">
        <w:rPr>
          <w:rFonts w:ascii="Times New Roman" w:hAnsi="Times New Roman" w:cs="Times New Roman"/>
          <w:sz w:val="24"/>
          <w:szCs w:val="24"/>
        </w:rPr>
        <w:t xml:space="preserve">, que, no dia </w:t>
      </w:r>
      <w:r w:rsidR="00113155">
        <w:rPr>
          <w:rFonts w:ascii="Times New Roman" w:hAnsi="Times New Roman" w:cs="Times New Roman"/>
          <w:sz w:val="24"/>
          <w:szCs w:val="24"/>
        </w:rPr>
        <w:t>0</w:t>
      </w:r>
      <w:r w:rsidRPr="00B42BAD">
        <w:rPr>
          <w:rStyle w:val="Strong"/>
          <w:rFonts w:ascii="Times New Roman" w:hAnsi="Times New Roman" w:cs="Times New Roman"/>
          <w:b w:val="0"/>
          <w:sz w:val="24"/>
          <w:szCs w:val="24"/>
        </w:rPr>
        <w:t>7 de outubro de 2025</w:t>
      </w:r>
      <w:r w:rsidRPr="00B42BAD">
        <w:rPr>
          <w:rFonts w:ascii="Times New Roman" w:hAnsi="Times New Roman" w:cs="Times New Roman"/>
          <w:b/>
          <w:sz w:val="24"/>
          <w:szCs w:val="24"/>
        </w:rPr>
        <w:t>,</w:t>
      </w:r>
      <w:r w:rsidRPr="00B42BAD">
        <w:rPr>
          <w:rFonts w:ascii="Times New Roman" w:hAnsi="Times New Roman" w:cs="Times New Roman"/>
          <w:sz w:val="24"/>
          <w:szCs w:val="24"/>
        </w:rPr>
        <w:t xml:space="preserve"> agiram com </w:t>
      </w:r>
      <w:r w:rsidRPr="00B42BAD">
        <w:rPr>
          <w:rStyle w:val="Strong"/>
          <w:rFonts w:ascii="Times New Roman" w:hAnsi="Times New Roman" w:cs="Times New Roman"/>
          <w:b w:val="0"/>
          <w:sz w:val="24"/>
          <w:szCs w:val="24"/>
        </w:rPr>
        <w:t>técnica, equilíbrio e coragem</w:t>
      </w:r>
      <w:r w:rsidRPr="00B42BAD">
        <w:rPr>
          <w:rFonts w:ascii="Times New Roman" w:hAnsi="Times New Roman" w:cs="Times New Roman"/>
          <w:sz w:val="24"/>
          <w:szCs w:val="24"/>
        </w:rPr>
        <w:t xml:space="preserve"> durante uma ocorrência de </w:t>
      </w:r>
      <w:r w:rsidRPr="00B42BAD">
        <w:rPr>
          <w:rStyle w:val="Strong"/>
          <w:rFonts w:ascii="Times New Roman" w:hAnsi="Times New Roman" w:cs="Times New Roman"/>
          <w:b w:val="0"/>
          <w:sz w:val="24"/>
          <w:szCs w:val="24"/>
        </w:rPr>
        <w:t>alta complexidade e risco iminente</w:t>
      </w:r>
      <w:r w:rsidRPr="00B42BAD">
        <w:rPr>
          <w:rFonts w:ascii="Times New Roman" w:hAnsi="Times New Roman" w:cs="Times New Roman"/>
          <w:sz w:val="24"/>
          <w:szCs w:val="24"/>
        </w:rPr>
        <w:t xml:space="preserve"> dentro do quartel da corporação.</w:t>
      </w:r>
    </w:p>
    <w:p w:rsidR="00CF1283" w:rsidRPr="00B42BAD" w:rsidP="00B42BAD" w14:paraId="60A5D2BD" w14:textId="68AFACFB">
      <w:pPr>
        <w:pStyle w:val="NormalWeb"/>
        <w:spacing w:line="276" w:lineRule="auto"/>
        <w:jc w:val="both"/>
      </w:pPr>
      <w:r>
        <w:t xml:space="preserve">            </w:t>
      </w:r>
      <w:r w:rsidRPr="00B42BAD">
        <w:t xml:space="preserve">Naquela manhã, um homem, portando uma </w:t>
      </w:r>
      <w:r w:rsidRPr="00B42BAD">
        <w:rPr>
          <w:rStyle w:val="Strong"/>
          <w:b w:val="0"/>
        </w:rPr>
        <w:t>arma branca (faca)</w:t>
      </w:r>
      <w:r w:rsidRPr="00B42BAD">
        <w:t xml:space="preserve">, invadiu as dependências do quartel, colocando em risco </w:t>
      </w:r>
      <w:r w:rsidRPr="00B42BAD">
        <w:rPr>
          <w:rStyle w:val="Strong"/>
          <w:b w:val="0"/>
        </w:rPr>
        <w:t>a integridade física dos policiais</w:t>
      </w:r>
      <w:r w:rsidRPr="00B42BAD">
        <w:t xml:space="preserve"> e demais pessoas presentes. Diante da ameaça real e imediata, os militares presentes — entre eles uma </w:t>
      </w:r>
      <w:r w:rsidRPr="00B42BAD">
        <w:rPr>
          <w:rStyle w:val="Strong"/>
          <w:b w:val="0"/>
        </w:rPr>
        <w:t>Cabo e um Soldado da Polícia Militar</w:t>
      </w:r>
      <w:r w:rsidRPr="00B42BAD">
        <w:rPr>
          <w:b/>
        </w:rPr>
        <w:t xml:space="preserve"> — </w:t>
      </w:r>
      <w:r w:rsidRPr="00B42BAD">
        <w:rPr>
          <w:rStyle w:val="Strong"/>
          <w:b w:val="0"/>
        </w:rPr>
        <w:t>atuaram com precisão, seguindo rigorosamente os protocolos de segurança e de uso progressivo da força</w:t>
      </w:r>
      <w:r w:rsidRPr="00B42BAD">
        <w:rPr>
          <w:b/>
        </w:rPr>
        <w:t>,</w:t>
      </w:r>
      <w:r w:rsidRPr="00B42BAD">
        <w:t xml:space="preserve"> neutralizando a agressão </w:t>
      </w:r>
      <w:r w:rsidRPr="00B42BAD">
        <w:rPr>
          <w:b/>
        </w:rPr>
        <w:t xml:space="preserve">e </w:t>
      </w:r>
      <w:r w:rsidRPr="00B42BAD">
        <w:rPr>
          <w:rStyle w:val="Strong"/>
          <w:b w:val="0"/>
        </w:rPr>
        <w:t>preservando vidas inocentes</w:t>
      </w:r>
      <w:r w:rsidRPr="00B42BAD">
        <w:t>, inclusive de outros servidores e cidadãos.</w:t>
      </w:r>
    </w:p>
    <w:p w:rsidR="00CF1283" w:rsidRPr="00B42BAD" w:rsidP="00B42BAD" w14:paraId="549274ED" w14:textId="1C094224">
      <w:pPr>
        <w:pStyle w:val="NormalWeb"/>
        <w:spacing w:line="276" w:lineRule="auto"/>
        <w:jc w:val="both"/>
      </w:pPr>
      <w:r>
        <w:t xml:space="preserve">            </w:t>
      </w:r>
      <w:r w:rsidRPr="00B42BAD">
        <w:t xml:space="preserve">A ação rápida, controlada e amparada pelos </w:t>
      </w:r>
      <w:r w:rsidRPr="00B42BAD">
        <w:rPr>
          <w:rStyle w:val="Strong"/>
          <w:b w:val="0"/>
        </w:rPr>
        <w:t>princípios legais da legítima defesa e da preservação da ordem pública</w:t>
      </w:r>
      <w:r w:rsidRPr="00B42BAD">
        <w:rPr>
          <w:b/>
        </w:rPr>
        <w:t>,</w:t>
      </w:r>
      <w:r w:rsidRPr="00B42BAD">
        <w:t xml:space="preserve"> demonstrou </w:t>
      </w:r>
      <w:r w:rsidRPr="00B42BAD">
        <w:rPr>
          <w:rStyle w:val="Strong"/>
          <w:b w:val="0"/>
        </w:rPr>
        <w:t>profissionalismo, preparo e responsabilidade</w:t>
      </w:r>
      <w:r w:rsidRPr="00B42BAD">
        <w:t xml:space="preserve"> no cumprimento do dever constitucional da Polícia Militar: a defesa da sociedade e a manutenção da paz social.</w:t>
      </w:r>
    </w:p>
    <w:p w:rsidR="00CF1283" w:rsidRPr="00B42BAD" w:rsidP="00B42BAD" w14:paraId="119C80E4" w14:textId="6FD7CBDE">
      <w:pPr>
        <w:pStyle w:val="NormalWeb"/>
        <w:spacing w:line="276" w:lineRule="auto"/>
        <w:jc w:val="both"/>
      </w:pPr>
      <w:r>
        <w:t xml:space="preserve">            </w:t>
      </w:r>
      <w:r w:rsidRPr="00B42BAD">
        <w:t xml:space="preserve">Cumpre destacar que, mesmo diante da tensão e da gravidade da ocorrência, os policiais mantiveram o </w:t>
      </w:r>
      <w:r w:rsidRPr="00B42BAD">
        <w:rPr>
          <w:rStyle w:val="Strong"/>
          <w:b w:val="0"/>
        </w:rPr>
        <w:t>respeito à dignidade humana</w:t>
      </w:r>
      <w:r w:rsidRPr="00B42BAD">
        <w:t xml:space="preserve">, acionando de imediato o </w:t>
      </w:r>
      <w:r w:rsidRPr="00B42BAD">
        <w:rPr>
          <w:rStyle w:val="Strong"/>
          <w:b w:val="0"/>
        </w:rPr>
        <w:t>resgate municipal</w:t>
      </w:r>
      <w:r w:rsidRPr="00B42BAD">
        <w:t>, que prestou socorro ao agressor, posteriormente encaminhado à Santa Casa local.</w:t>
      </w:r>
    </w:p>
    <w:p w:rsidR="00CF1283" w:rsidRPr="00B42BAD" w:rsidP="00B42BAD" w14:paraId="3C0967AC" w14:textId="20B0FD76">
      <w:pPr>
        <w:pStyle w:val="NormalWeb"/>
        <w:spacing w:line="276" w:lineRule="auto"/>
        <w:jc w:val="both"/>
        <w:rPr>
          <w:b/>
        </w:rPr>
      </w:pPr>
      <w:r>
        <w:t xml:space="preserve">            </w:t>
      </w:r>
      <w:r w:rsidRPr="00B42BAD">
        <w:t xml:space="preserve">Este episódio evidencia a </w:t>
      </w:r>
      <w:r w:rsidRPr="00B42BAD">
        <w:rPr>
          <w:rStyle w:val="Strong"/>
          <w:b w:val="0"/>
        </w:rPr>
        <w:t>importância do preparo técnico, psicológico e emocional</w:t>
      </w:r>
      <w:r w:rsidRPr="00B42BAD">
        <w:t xml:space="preserve"> dos agentes de segurança pública, que diariamente se expõem ao risco em prol da coletividade. O ato desses profissionais reafirma o </w:t>
      </w:r>
      <w:r w:rsidRPr="00B42BAD">
        <w:rPr>
          <w:rStyle w:val="Strong"/>
          <w:b w:val="0"/>
        </w:rPr>
        <w:t>comprometimento da Polícia Militar do Estado de São Paulo com os valores de legalidade, honra, coragem e proteção da vida</w:t>
      </w:r>
      <w:r w:rsidR="00A251EC">
        <w:rPr>
          <w:rStyle w:val="Strong"/>
          <w:b w:val="0"/>
        </w:rPr>
        <w:t>; na oportunidade lavrado o BOPM nº 3896/2025</w:t>
      </w:r>
      <w:r w:rsidRPr="00B42BAD">
        <w:rPr>
          <w:b/>
        </w:rPr>
        <w:t>.</w:t>
      </w:r>
    </w:p>
    <w:p w:rsidR="00CF1283" w:rsidRPr="00113155" w:rsidP="00B42BAD" w14:paraId="30DFCD59" w14:textId="311B1BD9">
      <w:pPr>
        <w:pStyle w:val="NormalWeb"/>
        <w:spacing w:line="276" w:lineRule="auto"/>
        <w:jc w:val="both"/>
      </w:pPr>
      <w:r>
        <w:t xml:space="preserve">            </w:t>
      </w:r>
      <w:r w:rsidRPr="00113155">
        <w:t xml:space="preserve">Assim, </w:t>
      </w:r>
      <w:r w:rsidRPr="00113155">
        <w:t xml:space="preserve">portanto, registra nos anais desta </w:t>
      </w:r>
      <w:r w:rsidRPr="00113155">
        <w:t>Casa Legislativa</w:t>
      </w:r>
      <w:r w:rsidRPr="00113155">
        <w:t xml:space="preserve"> os mais sinceros votos de congratulações</w:t>
      </w:r>
      <w:r w:rsidRPr="00113155">
        <w:t xml:space="preserve">, reconhecendo o </w:t>
      </w:r>
      <w:r w:rsidRPr="00113155">
        <w:rPr>
          <w:rStyle w:val="Strong"/>
          <w:b w:val="0"/>
        </w:rPr>
        <w:t>zelo, a bravura e o profissionalismo</w:t>
      </w:r>
      <w:r w:rsidRPr="00113155">
        <w:t xml:space="preserve"> dos policiais envolvidos, manifesta</w:t>
      </w:r>
      <w:r w:rsidRPr="00113155" w:rsidR="00264DD2">
        <w:t>ndo</w:t>
      </w:r>
      <w:r w:rsidRPr="00113155">
        <w:t xml:space="preserve"> publicamente </w:t>
      </w:r>
      <w:r w:rsidRPr="00113155">
        <w:rPr>
          <w:rStyle w:val="Strong"/>
          <w:b w:val="0"/>
        </w:rPr>
        <w:t>admiração e gratidão</w:t>
      </w:r>
      <w:r w:rsidRPr="00113155">
        <w:rPr>
          <w:b/>
        </w:rPr>
        <w:t>,</w:t>
      </w:r>
      <w:r w:rsidRPr="00113155">
        <w:t xml:space="preserve"> destacando-os como </w:t>
      </w:r>
      <w:r w:rsidRPr="00113155">
        <w:rPr>
          <w:rStyle w:val="Strong"/>
          <w:b w:val="0"/>
        </w:rPr>
        <w:t xml:space="preserve">exemplo de dedicação ao serviço público e à sociedade </w:t>
      </w:r>
      <w:r w:rsidRPr="00113155">
        <w:rPr>
          <w:rStyle w:val="Strong"/>
          <w:b w:val="0"/>
        </w:rPr>
        <w:t>mogimiriana</w:t>
      </w:r>
      <w:r w:rsidRPr="00113155" w:rsidR="00113155">
        <w:rPr>
          <w:rStyle w:val="Strong"/>
          <w:b w:val="0"/>
        </w:rPr>
        <w:t>, sabido que há nas proximidade</w:t>
      </w:r>
      <w:r w:rsidR="00113155">
        <w:rPr>
          <w:rStyle w:val="Strong"/>
          <w:b w:val="0"/>
        </w:rPr>
        <w:t>s da Unidade Policial Militar</w:t>
      </w:r>
      <w:r w:rsidRPr="00113155" w:rsidR="00113155">
        <w:rPr>
          <w:rStyle w:val="Strong"/>
          <w:b w:val="0"/>
        </w:rPr>
        <w:t xml:space="preserve"> uma Unidade básica de Saúde, duas Escola Municipal de Ensino </w:t>
      </w:r>
      <w:r w:rsidRPr="00113155" w:rsidR="00113155">
        <w:rPr>
          <w:rStyle w:val="Strong"/>
          <w:b w:val="0"/>
        </w:rPr>
        <w:t>Basico</w:t>
      </w:r>
      <w:r w:rsidRPr="00113155" w:rsidR="00113155">
        <w:rPr>
          <w:rStyle w:val="Strong"/>
          <w:b w:val="0"/>
        </w:rPr>
        <w:t xml:space="preserve"> e um </w:t>
      </w:r>
      <w:r w:rsidRPr="00113155" w:rsidR="00113155">
        <w:rPr>
          <w:color w:val="040C28"/>
        </w:rPr>
        <w:t>Centro Educacional Municipal de Primeira Infância</w:t>
      </w:r>
      <w:r w:rsidRPr="00113155" w:rsidR="00113155">
        <w:rPr>
          <w:color w:val="040C28"/>
        </w:rPr>
        <w:t>, evitando uma possível tragédia</w:t>
      </w:r>
      <w:r w:rsidRPr="00113155">
        <w:rPr>
          <w:b/>
        </w:rPr>
        <w:t>.</w:t>
      </w:r>
    </w:p>
    <w:p w:rsidR="00BE4A11" w:rsidP="00B42BAD" w14:paraId="5344CB75" w14:textId="77777777">
      <w:pPr>
        <w:pStyle w:val="NormalWeb"/>
        <w:spacing w:line="276" w:lineRule="auto"/>
        <w:jc w:val="both"/>
      </w:pPr>
      <w:r w:rsidRPr="00B42BAD">
        <w:t xml:space="preserve">            </w:t>
      </w:r>
      <w:r w:rsidRPr="00B42BAD" w:rsidR="00715FEB">
        <w:t xml:space="preserve">Por tudo isso, </w:t>
      </w:r>
      <w:r w:rsidRPr="00B42BAD" w:rsidR="00715FEB">
        <w:t>esta</w:t>
      </w:r>
      <w:r w:rsidRPr="00B42BAD" w:rsidR="00715FEB">
        <w:t xml:space="preserve"> singela</w:t>
      </w:r>
      <w:r w:rsidRPr="00B42BAD" w:rsidR="00715FEB">
        <w:t xml:space="preserve"> porém sincera Moção </w:t>
      </w:r>
      <w:r w:rsidRPr="00B42BAD" w:rsidR="00D65200">
        <w:t xml:space="preserve">Honrosa de </w:t>
      </w:r>
      <w:r w:rsidRPr="00B42BAD" w:rsidR="00D65200">
        <w:t>Cogratulações</w:t>
      </w:r>
      <w:r w:rsidRPr="00B42BAD" w:rsidR="00D65200">
        <w:t xml:space="preserve"> </w:t>
      </w:r>
      <w:r w:rsidRPr="00B42BAD" w:rsidR="00715FEB">
        <w:t>e Aplausos é mais do que merecida.</w:t>
      </w:r>
    </w:p>
    <w:p w:rsidR="00622464" w:rsidP="00BE4A11" w14:paraId="0580925C" w14:textId="21482015">
      <w:pPr>
        <w:pStyle w:val="NormalWeb"/>
        <w:spacing w:line="360" w:lineRule="auto"/>
        <w:jc w:val="both"/>
      </w:pPr>
      <w:r>
        <w:t xml:space="preserve">            </w:t>
      </w:r>
      <w:r w:rsidRPr="00CB4D76">
        <w:t xml:space="preserve">Requeiro ainda, </w:t>
      </w:r>
      <w:r>
        <w:t xml:space="preserve">que </w:t>
      </w:r>
      <w:r w:rsidRPr="00CB4D76">
        <w:t xml:space="preserve">seja encaminhada cópia da moção </w:t>
      </w:r>
      <w:r>
        <w:t xml:space="preserve">ao </w:t>
      </w:r>
      <w:r w:rsidR="002F5F70">
        <w:t>CPI-2 Comando de Policiamento do Interior -II</w:t>
      </w:r>
      <w:r>
        <w:t xml:space="preserve">, logrado </w:t>
      </w:r>
      <w:r>
        <w:t>á</w:t>
      </w:r>
      <w:r>
        <w:t xml:space="preserve"> </w:t>
      </w:r>
      <w:r w:rsidR="002F5F70">
        <w:t>Avenida João Jorge, nº 499,</w:t>
      </w:r>
      <w:r>
        <w:t xml:space="preserve"> </w:t>
      </w:r>
      <w:r w:rsidR="002F5F70">
        <w:t>Vila Industrial</w:t>
      </w:r>
      <w:r>
        <w:t xml:space="preserve">, </w:t>
      </w:r>
      <w:r w:rsidR="002F5F70">
        <w:t>Campinas</w:t>
      </w:r>
      <w:r>
        <w:t>/SP</w:t>
      </w:r>
      <w:r>
        <w:t xml:space="preserve"> – CEP </w:t>
      </w:r>
      <w:r>
        <w:t>13</w:t>
      </w:r>
      <w:r w:rsidR="002F5F70">
        <w:t>035-680</w:t>
      </w:r>
      <w:r>
        <w:t>;</w:t>
      </w:r>
    </w:p>
    <w:p w:rsidR="002F5F70" w:rsidP="002F5F70" w14:paraId="46878001" w14:textId="2667E32A">
      <w:pPr>
        <w:pStyle w:val="NormalWeb"/>
        <w:spacing w:line="360" w:lineRule="auto"/>
        <w:jc w:val="both"/>
      </w:pPr>
      <w:r>
        <w:t xml:space="preserve">            Para </w:t>
      </w:r>
      <w:r>
        <w:t xml:space="preserve">o 26º BPM/I, logrado </w:t>
      </w:r>
      <w:r>
        <w:t>á</w:t>
      </w:r>
      <w:r>
        <w:t xml:space="preserve"> Rua Eduardo Figueiredo, Jd. Novo </w:t>
      </w:r>
      <w:r>
        <w:t>II ,</w:t>
      </w:r>
      <w:r>
        <w:t xml:space="preserve"> Mogi Guaçu/SP – CEP 13848-090 (</w:t>
      </w:r>
      <w:r>
        <w:t>enfrente</w:t>
      </w:r>
      <w:r>
        <w:t xml:space="preserve"> ao SESI);</w:t>
      </w:r>
    </w:p>
    <w:p w:rsidR="00BE4A11" w:rsidP="00BE4A11" w14:paraId="603A4B18" w14:textId="6F191ECD">
      <w:pPr>
        <w:pStyle w:val="NormalWeb"/>
        <w:spacing w:line="360" w:lineRule="auto"/>
        <w:jc w:val="both"/>
      </w:pPr>
      <w:r>
        <w:t xml:space="preserve">            </w:t>
      </w:r>
      <w:r w:rsidR="00405208">
        <w:t xml:space="preserve">Para a </w:t>
      </w:r>
      <w:r>
        <w:t>2ª Companhia do 26º BPM/I</w:t>
      </w:r>
      <w:r>
        <w:t xml:space="preserve">, </w:t>
      </w:r>
      <w:r>
        <w:t xml:space="preserve">lograda </w:t>
      </w:r>
      <w:r>
        <w:t>á</w:t>
      </w:r>
      <w:r>
        <w:t xml:space="preserve"> Rua Rio de Janeiro, nº 963, bairro Saúde</w:t>
      </w:r>
      <w:r w:rsidR="00124B39">
        <w:t>, Mogi Mirim/SP – CEP 13800-470.</w:t>
      </w:r>
    </w:p>
    <w:p w:rsidR="00D4051D" w:rsidRPr="00B42BAD" w:rsidP="00124B39" w14:paraId="1D420E59" w14:textId="04F4830C">
      <w:pPr>
        <w:pStyle w:val="NormalWeb"/>
        <w:spacing w:line="276" w:lineRule="auto"/>
        <w:jc w:val="both"/>
      </w:pPr>
      <w:r>
        <w:rPr>
          <w:b/>
          <w:bCs/>
        </w:rPr>
        <w:t xml:space="preserve">    </w:t>
      </w:r>
      <w:r w:rsidR="00124B39">
        <w:rPr>
          <w:b/>
          <w:bCs/>
        </w:rPr>
        <w:t xml:space="preserve">        </w:t>
      </w:r>
      <w:r w:rsidRPr="00B42BAD">
        <w:t xml:space="preserve">Sala das Sessões “VEREADOR SANTO RÓTOLLI”, em </w:t>
      </w:r>
      <w:r w:rsidRPr="00B42BAD" w:rsidR="00B42BAD">
        <w:t>08</w:t>
      </w:r>
      <w:r w:rsidRPr="00B42BAD" w:rsidR="00B717F8">
        <w:t xml:space="preserve"> </w:t>
      </w:r>
      <w:r w:rsidRPr="00B42BAD">
        <w:t xml:space="preserve">de </w:t>
      </w:r>
      <w:r w:rsidRPr="00B42BAD" w:rsidR="00B42BAD">
        <w:t>outubro</w:t>
      </w:r>
      <w:r w:rsidRPr="00B42BAD">
        <w:t xml:space="preserve"> de 2025.</w:t>
      </w: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1AA40E3F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35148C" w14:paraId="112178AE" w14:textId="5BE7E2A5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                                                     </w:t>
      </w: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715FEB" w:rsidP="00DE5F3E" w14:paraId="1FBA9A3F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E5F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</w:t>
      </w:r>
      <w:r w:rsidR="00A56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</w:p>
    <w:p w:rsidR="00D4051D" w:rsidRPr="00D4051D" w:rsidP="00DE5F3E" w14:paraId="44716A9E" w14:textId="55DAD6E1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</w:t>
      </w:r>
      <w:r w:rsidRPr="00771E6F" w:rsidR="00DE5F3E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75095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93E" w:rsidP="00EF693E" w14:paraId="4880A717" w14:textId="6BEC4ABE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</w:t>
    </w:r>
    <w:r w:rsidR="005B5AA5">
      <w:rPr>
        <w:sz w:val="18"/>
      </w:rPr>
      <w:t xml:space="preserve"> 3814.1201</w:t>
    </w:r>
    <w:r>
      <w:rPr>
        <w:sz w:val="18"/>
      </w:rPr>
      <w:t xml:space="preserve"> – Mogi Mirim </w:t>
    </w:r>
    <w:r w:rsidR="005B5AA5">
      <w:rPr>
        <w:sz w:val="18"/>
      </w:rPr>
      <w:t>–</w:t>
    </w:r>
    <w:r>
      <w:rPr>
        <w:sz w:val="18"/>
      </w:rPr>
      <w:t xml:space="preserve"> SP</w:t>
    </w:r>
  </w:p>
  <w:p w:rsidR="005B5AA5" w:rsidP="005B5AA5" w14:paraId="514F8CDC" w14:textId="77777777">
    <w:pPr>
      <w:pStyle w:val="Footer"/>
      <w:jc w:val="center"/>
      <w:rPr>
        <w:sz w:val="18"/>
      </w:rPr>
    </w:pPr>
    <w:r>
      <w:rPr>
        <w:sz w:val="18"/>
      </w:rPr>
      <w:t>E-mail vereadorsgtcoran@camaramogimirim.sp.gov.br</w:t>
    </w:r>
  </w:p>
  <w:p w:rsidR="005B5AA5" w:rsidP="00EF693E" w14:paraId="6B43F141" w14:textId="77777777">
    <w:pPr>
      <w:pStyle w:val="Footer"/>
      <w:jc w:val="center"/>
      <w:rPr>
        <w:sz w:val="18"/>
      </w:rPr>
    </w:pP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30405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5B5AA5" w:rsidRPr="00C1733F" w:rsidP="005B5AA5" w14:paraId="37D5BCF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5B5AA5" w:rsidRPr="00C1733F" w:rsidP="005B5AA5" w14:paraId="1DBE98A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5B5AA5" w:rsidP="005B5AA5" w14:paraId="497565F8" w14:textId="33F351D4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97556"/>
    <w:multiLevelType w:val="multilevel"/>
    <w:tmpl w:val="9132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6FB"/>
    <w:rsid w:val="000A2A80"/>
    <w:rsid w:val="000A4A29"/>
    <w:rsid w:val="000A618F"/>
    <w:rsid w:val="000B24C5"/>
    <w:rsid w:val="000B2C3D"/>
    <w:rsid w:val="000B5F11"/>
    <w:rsid w:val="000C5D6C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2150"/>
    <w:rsid w:val="001027C7"/>
    <w:rsid w:val="0010761F"/>
    <w:rsid w:val="00107831"/>
    <w:rsid w:val="00112425"/>
    <w:rsid w:val="00112630"/>
    <w:rsid w:val="00113155"/>
    <w:rsid w:val="001158DE"/>
    <w:rsid w:val="00121609"/>
    <w:rsid w:val="001230AE"/>
    <w:rsid w:val="001246E2"/>
    <w:rsid w:val="00124B39"/>
    <w:rsid w:val="00125E7B"/>
    <w:rsid w:val="00126855"/>
    <w:rsid w:val="00131068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4DD2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2F5F70"/>
    <w:rsid w:val="003006DB"/>
    <w:rsid w:val="00300815"/>
    <w:rsid w:val="00302761"/>
    <w:rsid w:val="0030430C"/>
    <w:rsid w:val="003057D6"/>
    <w:rsid w:val="00305D9F"/>
    <w:rsid w:val="00306756"/>
    <w:rsid w:val="0030727D"/>
    <w:rsid w:val="00320AE1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4B2A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F1EAD"/>
    <w:rsid w:val="003F42CA"/>
    <w:rsid w:val="003F49DE"/>
    <w:rsid w:val="003F6345"/>
    <w:rsid w:val="0040072D"/>
    <w:rsid w:val="00405208"/>
    <w:rsid w:val="004059C9"/>
    <w:rsid w:val="00406087"/>
    <w:rsid w:val="00413C52"/>
    <w:rsid w:val="00415380"/>
    <w:rsid w:val="004238CD"/>
    <w:rsid w:val="00423B24"/>
    <w:rsid w:val="00425653"/>
    <w:rsid w:val="004260D4"/>
    <w:rsid w:val="004265C4"/>
    <w:rsid w:val="00427D36"/>
    <w:rsid w:val="00432A9A"/>
    <w:rsid w:val="004525F7"/>
    <w:rsid w:val="0046283E"/>
    <w:rsid w:val="00466410"/>
    <w:rsid w:val="00471456"/>
    <w:rsid w:val="00471F80"/>
    <w:rsid w:val="00484C60"/>
    <w:rsid w:val="0048561C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3E6D"/>
    <w:rsid w:val="00584DB7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5AA5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D6E13"/>
    <w:rsid w:val="005F02AF"/>
    <w:rsid w:val="005F481F"/>
    <w:rsid w:val="005F5ED1"/>
    <w:rsid w:val="00600C1D"/>
    <w:rsid w:val="00605DED"/>
    <w:rsid w:val="0061074C"/>
    <w:rsid w:val="00610F7E"/>
    <w:rsid w:val="00613072"/>
    <w:rsid w:val="00614797"/>
    <w:rsid w:val="006176BB"/>
    <w:rsid w:val="00621BB5"/>
    <w:rsid w:val="00621F1F"/>
    <w:rsid w:val="00622464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741C"/>
    <w:rsid w:val="006E346B"/>
    <w:rsid w:val="006E4903"/>
    <w:rsid w:val="006E6162"/>
    <w:rsid w:val="006E76ED"/>
    <w:rsid w:val="006F16EB"/>
    <w:rsid w:val="0070020B"/>
    <w:rsid w:val="007005F8"/>
    <w:rsid w:val="00702C4A"/>
    <w:rsid w:val="00703BB4"/>
    <w:rsid w:val="00705179"/>
    <w:rsid w:val="007058DA"/>
    <w:rsid w:val="00706321"/>
    <w:rsid w:val="007077F7"/>
    <w:rsid w:val="00715FEB"/>
    <w:rsid w:val="00716B86"/>
    <w:rsid w:val="00720C1B"/>
    <w:rsid w:val="00722B76"/>
    <w:rsid w:val="00723100"/>
    <w:rsid w:val="007233C2"/>
    <w:rsid w:val="00725E53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2F72"/>
    <w:rsid w:val="007E3D87"/>
    <w:rsid w:val="007E5A6A"/>
    <w:rsid w:val="007E7268"/>
    <w:rsid w:val="007F416F"/>
    <w:rsid w:val="007F47EB"/>
    <w:rsid w:val="007F6A1E"/>
    <w:rsid w:val="00801630"/>
    <w:rsid w:val="0080198B"/>
    <w:rsid w:val="00811842"/>
    <w:rsid w:val="008121A3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6828"/>
    <w:rsid w:val="008C7F3C"/>
    <w:rsid w:val="008D5430"/>
    <w:rsid w:val="008D54C4"/>
    <w:rsid w:val="008D68CA"/>
    <w:rsid w:val="008E3149"/>
    <w:rsid w:val="008E4BA4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2E68"/>
    <w:rsid w:val="0096108D"/>
    <w:rsid w:val="00963948"/>
    <w:rsid w:val="009647BB"/>
    <w:rsid w:val="00970F6A"/>
    <w:rsid w:val="0097252F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E3D8A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1EC"/>
    <w:rsid w:val="00A258CA"/>
    <w:rsid w:val="00A26B24"/>
    <w:rsid w:val="00A26F46"/>
    <w:rsid w:val="00A32ABF"/>
    <w:rsid w:val="00A33121"/>
    <w:rsid w:val="00A369DD"/>
    <w:rsid w:val="00A5115D"/>
    <w:rsid w:val="00A512A0"/>
    <w:rsid w:val="00A56899"/>
    <w:rsid w:val="00A5728B"/>
    <w:rsid w:val="00A655F8"/>
    <w:rsid w:val="00A7294F"/>
    <w:rsid w:val="00A7500F"/>
    <w:rsid w:val="00A7578A"/>
    <w:rsid w:val="00A75896"/>
    <w:rsid w:val="00A758D8"/>
    <w:rsid w:val="00A75F38"/>
    <w:rsid w:val="00A77CE8"/>
    <w:rsid w:val="00A80A9C"/>
    <w:rsid w:val="00A8134E"/>
    <w:rsid w:val="00A81DA6"/>
    <w:rsid w:val="00A83031"/>
    <w:rsid w:val="00A87315"/>
    <w:rsid w:val="00A94DEF"/>
    <w:rsid w:val="00A9688E"/>
    <w:rsid w:val="00A96F77"/>
    <w:rsid w:val="00AA21A1"/>
    <w:rsid w:val="00AA3FD0"/>
    <w:rsid w:val="00AA69D2"/>
    <w:rsid w:val="00AB06BC"/>
    <w:rsid w:val="00AB07A9"/>
    <w:rsid w:val="00AB340E"/>
    <w:rsid w:val="00AB6A8E"/>
    <w:rsid w:val="00AC0F00"/>
    <w:rsid w:val="00AC26AA"/>
    <w:rsid w:val="00AC53E0"/>
    <w:rsid w:val="00AC5AA6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2D8"/>
    <w:rsid w:val="00B1734A"/>
    <w:rsid w:val="00B2091C"/>
    <w:rsid w:val="00B25925"/>
    <w:rsid w:val="00B27817"/>
    <w:rsid w:val="00B30950"/>
    <w:rsid w:val="00B30B79"/>
    <w:rsid w:val="00B37DB2"/>
    <w:rsid w:val="00B42BAD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D5A3C"/>
    <w:rsid w:val="00BE37AC"/>
    <w:rsid w:val="00BE4A11"/>
    <w:rsid w:val="00BF0C01"/>
    <w:rsid w:val="00BF1DBF"/>
    <w:rsid w:val="00C0048B"/>
    <w:rsid w:val="00C02970"/>
    <w:rsid w:val="00C03EF9"/>
    <w:rsid w:val="00C06F09"/>
    <w:rsid w:val="00C0709F"/>
    <w:rsid w:val="00C10250"/>
    <w:rsid w:val="00C12699"/>
    <w:rsid w:val="00C12F6A"/>
    <w:rsid w:val="00C172D9"/>
    <w:rsid w:val="00C1733F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518A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42DB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1E86"/>
    <w:rsid w:val="00CD691C"/>
    <w:rsid w:val="00CD6E48"/>
    <w:rsid w:val="00CD7FE2"/>
    <w:rsid w:val="00CE0D05"/>
    <w:rsid w:val="00CE1310"/>
    <w:rsid w:val="00CE14C4"/>
    <w:rsid w:val="00CE71B4"/>
    <w:rsid w:val="00CF1283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11F8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5200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C601E"/>
    <w:rsid w:val="00DC75D1"/>
    <w:rsid w:val="00DD0AF1"/>
    <w:rsid w:val="00DD6901"/>
    <w:rsid w:val="00DD7734"/>
    <w:rsid w:val="00DE10A6"/>
    <w:rsid w:val="00DE3697"/>
    <w:rsid w:val="00DE45EB"/>
    <w:rsid w:val="00DE483C"/>
    <w:rsid w:val="00DE5976"/>
    <w:rsid w:val="00DE5F3E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90E"/>
    <w:rsid w:val="00EA0778"/>
    <w:rsid w:val="00EA29D0"/>
    <w:rsid w:val="00EA6A94"/>
    <w:rsid w:val="00EB08C4"/>
    <w:rsid w:val="00EB1C0F"/>
    <w:rsid w:val="00EB2D60"/>
    <w:rsid w:val="00EC0CCA"/>
    <w:rsid w:val="00EC6186"/>
    <w:rsid w:val="00ED5375"/>
    <w:rsid w:val="00EE1393"/>
    <w:rsid w:val="00EE7C81"/>
    <w:rsid w:val="00EF3F2A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E53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725E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725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725E53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725E5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25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5A1196F-AB63-4DBA-9A89-64282501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10</cp:revision>
  <cp:lastPrinted>2025-10-10T11:48:48Z</cp:lastPrinted>
  <dcterms:created xsi:type="dcterms:W3CDTF">2025-10-08T11:48:00Z</dcterms:created>
  <dcterms:modified xsi:type="dcterms:W3CDTF">2025-10-10T11:43:00Z</dcterms:modified>
</cp:coreProperties>
</file>